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18828" w14:textId="77777777" w:rsidR="00194D83" w:rsidRPr="007C18BF" w:rsidRDefault="00194D83" w:rsidP="00194D83">
      <w:pPr>
        <w:rPr>
          <w:sz w:val="24"/>
          <w:szCs w:val="24"/>
        </w:rPr>
      </w:pPr>
      <w:r w:rsidRPr="007C18BF">
        <w:rPr>
          <w:rFonts w:hint="eastAsia"/>
          <w:sz w:val="24"/>
          <w:szCs w:val="24"/>
        </w:rPr>
        <w:t>（</w:t>
      </w:r>
      <w:r w:rsidR="00FB7C8A">
        <w:rPr>
          <w:rFonts w:hint="eastAsia"/>
          <w:sz w:val="24"/>
          <w:szCs w:val="24"/>
        </w:rPr>
        <w:t>第</w:t>
      </w:r>
      <w:r w:rsidR="00FF31DB">
        <w:rPr>
          <w:rFonts w:hint="eastAsia"/>
          <w:sz w:val="24"/>
          <w:szCs w:val="24"/>
        </w:rPr>
        <w:t>２</w:t>
      </w:r>
      <w:r w:rsidR="00FB7C8A">
        <w:rPr>
          <w:rFonts w:hint="eastAsia"/>
          <w:sz w:val="24"/>
          <w:szCs w:val="24"/>
        </w:rPr>
        <w:t>号様式</w:t>
      </w:r>
      <w:r w:rsidR="00FF31DB">
        <w:rPr>
          <w:rFonts w:hint="eastAsia"/>
          <w:sz w:val="24"/>
          <w:szCs w:val="24"/>
        </w:rPr>
        <w:t>の２</w:t>
      </w:r>
      <w:r w:rsidRPr="007C18BF">
        <w:rPr>
          <w:rFonts w:hint="eastAsia"/>
          <w:sz w:val="24"/>
          <w:szCs w:val="24"/>
        </w:rPr>
        <w:t>）</w:t>
      </w:r>
    </w:p>
    <w:p w14:paraId="7DE12EC2" w14:textId="77777777" w:rsidR="00194D83" w:rsidRDefault="00194D83" w:rsidP="00194D83">
      <w:pPr>
        <w:jc w:val="center"/>
        <w:rPr>
          <w:sz w:val="28"/>
          <w:szCs w:val="28"/>
        </w:rPr>
      </w:pPr>
      <w:r w:rsidRPr="00233630">
        <w:rPr>
          <w:rFonts w:hint="eastAsia"/>
          <w:sz w:val="28"/>
          <w:szCs w:val="28"/>
        </w:rPr>
        <w:t xml:space="preserve">事　業　</w:t>
      </w:r>
      <w:r>
        <w:rPr>
          <w:rFonts w:hint="eastAsia"/>
          <w:sz w:val="28"/>
          <w:szCs w:val="28"/>
        </w:rPr>
        <w:t xml:space="preserve">変　更　</w:t>
      </w:r>
      <w:r w:rsidRPr="00233630">
        <w:rPr>
          <w:rFonts w:hint="eastAsia"/>
          <w:sz w:val="28"/>
          <w:szCs w:val="28"/>
        </w:rPr>
        <w:t>計　画　書</w:t>
      </w:r>
    </w:p>
    <w:p w14:paraId="62AF266D" w14:textId="77777777" w:rsidR="00E40F7C" w:rsidRDefault="00E40F7C" w:rsidP="00E40F7C">
      <w:pPr>
        <w:jc w:val="right"/>
        <w:rPr>
          <w:sz w:val="21"/>
          <w:szCs w:val="21"/>
        </w:rPr>
      </w:pPr>
    </w:p>
    <w:p w14:paraId="42CBCC93" w14:textId="2CA3AF58" w:rsidR="008D3DB7" w:rsidRPr="002073CB" w:rsidRDefault="00923EB1" w:rsidP="00923EB1">
      <w:pPr>
        <w:ind w:right="21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1C74DB">
        <w:rPr>
          <w:rFonts w:hint="eastAsia"/>
          <w:sz w:val="21"/>
          <w:szCs w:val="21"/>
        </w:rPr>
        <w:t xml:space="preserve">　　</w:t>
      </w:r>
      <w:r w:rsidR="002073CB" w:rsidRPr="002073CB">
        <w:rPr>
          <w:rFonts w:hint="eastAsia"/>
          <w:sz w:val="21"/>
          <w:szCs w:val="21"/>
        </w:rPr>
        <w:t>年</w:t>
      </w:r>
      <w:r w:rsidR="001C74DB">
        <w:rPr>
          <w:rFonts w:hint="eastAsia"/>
          <w:sz w:val="21"/>
          <w:szCs w:val="21"/>
        </w:rPr>
        <w:t xml:space="preserve">　　</w:t>
      </w:r>
      <w:r w:rsidR="002073CB" w:rsidRPr="002073CB">
        <w:rPr>
          <w:rFonts w:hint="eastAsia"/>
          <w:sz w:val="21"/>
          <w:szCs w:val="21"/>
        </w:rPr>
        <w:t>月</w:t>
      </w:r>
      <w:r w:rsidR="001C74DB">
        <w:rPr>
          <w:rFonts w:hint="eastAsia"/>
          <w:sz w:val="21"/>
          <w:szCs w:val="21"/>
        </w:rPr>
        <w:t xml:space="preserve">　　</w:t>
      </w:r>
      <w:r w:rsidR="002073CB" w:rsidRPr="002073CB">
        <w:rPr>
          <w:rFonts w:hint="eastAsia"/>
          <w:sz w:val="21"/>
          <w:szCs w:val="21"/>
        </w:rPr>
        <w:t>日</w:t>
      </w:r>
    </w:p>
    <w:tbl>
      <w:tblPr>
        <w:tblW w:w="979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6"/>
        <w:gridCol w:w="454"/>
        <w:gridCol w:w="1094"/>
        <w:gridCol w:w="6696"/>
      </w:tblGrid>
      <w:tr w:rsidR="00F10C4F" w:rsidRPr="007C18BF" w14:paraId="3F293625" w14:textId="073864E6" w:rsidTr="001B5FA7">
        <w:trPr>
          <w:trHeight w:val="640"/>
          <w:jc w:val="right"/>
        </w:trPr>
        <w:tc>
          <w:tcPr>
            <w:tcW w:w="3094" w:type="dxa"/>
            <w:gridSpan w:val="3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7AED72A" w14:textId="25B8B583" w:rsidR="00F10C4F" w:rsidRPr="00C3082C" w:rsidRDefault="00F10C4F" w:rsidP="00C3082C">
            <w:r>
              <w:rPr>
                <w:rFonts w:hint="eastAsia"/>
              </w:rPr>
              <w:t>企業（個人事業主）の名称</w:t>
            </w:r>
          </w:p>
        </w:tc>
        <w:tc>
          <w:tcPr>
            <w:tcW w:w="6696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14:paraId="19837C69" w14:textId="48893AD2" w:rsidR="00F10C4F" w:rsidRPr="00E40F7C" w:rsidRDefault="00F10C4F" w:rsidP="00F10C4F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C3082C" w:rsidRPr="007C18BF" w14:paraId="3085FD1D" w14:textId="77777777" w:rsidTr="00AB491C">
        <w:trPr>
          <w:trHeight w:val="411"/>
          <w:jc w:val="right"/>
        </w:trPr>
        <w:tc>
          <w:tcPr>
            <w:tcW w:w="1546" w:type="dxa"/>
            <w:shd w:val="clear" w:color="auto" w:fill="auto"/>
            <w:vAlign w:val="center"/>
          </w:tcPr>
          <w:p w14:paraId="3BA506A5" w14:textId="01999C5D" w:rsidR="00C3082C" w:rsidRPr="00831A99" w:rsidRDefault="00C3082C" w:rsidP="00A67620">
            <w:pPr>
              <w:jc w:val="left"/>
              <w:rPr>
                <w:color w:val="FF0000"/>
              </w:rPr>
            </w:pPr>
            <w:r w:rsidRPr="00831A99">
              <w:rPr>
                <w:rFonts w:hint="eastAsia"/>
              </w:rPr>
              <w:t>変更する項目</w:t>
            </w:r>
          </w:p>
        </w:tc>
        <w:tc>
          <w:tcPr>
            <w:tcW w:w="8244" w:type="dxa"/>
            <w:gridSpan w:val="3"/>
            <w:shd w:val="clear" w:color="auto" w:fill="auto"/>
            <w:vAlign w:val="center"/>
          </w:tcPr>
          <w:p w14:paraId="44FCC7B3" w14:textId="55E36C0D" w:rsidR="00C3082C" w:rsidRPr="00831A99" w:rsidRDefault="00831A99" w:rsidP="00831A99">
            <w:pPr>
              <w:jc w:val="center"/>
              <w:rPr>
                <w:color w:val="FF0000"/>
                <w:sz w:val="24"/>
                <w:szCs w:val="24"/>
              </w:rPr>
            </w:pPr>
            <w:r w:rsidRPr="00831A99">
              <w:rPr>
                <w:rFonts w:hint="eastAsia"/>
                <w:sz w:val="24"/>
                <w:szCs w:val="24"/>
              </w:rPr>
              <w:t>変更前及び変更後の内容</w:t>
            </w:r>
          </w:p>
        </w:tc>
      </w:tr>
      <w:tr w:rsidR="008C488C" w:rsidRPr="007C18BF" w14:paraId="2A4BAE22" w14:textId="73DE145E" w:rsidTr="001B011E">
        <w:trPr>
          <w:cantSplit/>
          <w:trHeight w:val="1134"/>
          <w:jc w:val="right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14:paraId="2B0EF499" w14:textId="3294A7CB" w:rsidR="008C488C" w:rsidRPr="006A7459" w:rsidRDefault="008C488C" w:rsidP="00A67620">
            <w:pPr>
              <w:jc w:val="left"/>
            </w:pPr>
          </w:p>
        </w:tc>
        <w:tc>
          <w:tcPr>
            <w:tcW w:w="45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7CA632D" w14:textId="379FA363" w:rsidR="008C488C" w:rsidRPr="007C18BF" w:rsidRDefault="00AB491C" w:rsidP="00AB491C">
            <w:pPr>
              <w:jc w:val="center"/>
              <w:rPr>
                <w:sz w:val="24"/>
                <w:szCs w:val="24"/>
              </w:rPr>
            </w:pPr>
            <w:r w:rsidRPr="00B743EF">
              <w:rPr>
                <w:rFonts w:hint="eastAsia"/>
                <w:sz w:val="24"/>
                <w:szCs w:val="24"/>
              </w:rPr>
              <w:t>変更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7790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9C05269" w14:textId="77777777" w:rsidR="008C488C" w:rsidRPr="007C18BF" w:rsidRDefault="008C488C" w:rsidP="001B011E">
            <w:pPr>
              <w:rPr>
                <w:sz w:val="24"/>
                <w:szCs w:val="24"/>
              </w:rPr>
            </w:pPr>
          </w:p>
        </w:tc>
      </w:tr>
      <w:tr w:rsidR="00AB491C" w:rsidRPr="007C18BF" w14:paraId="4C338D2F" w14:textId="6B47717F" w:rsidTr="001B011E">
        <w:trPr>
          <w:trHeight w:val="1006"/>
          <w:jc w:val="right"/>
        </w:trPr>
        <w:tc>
          <w:tcPr>
            <w:tcW w:w="1546" w:type="dxa"/>
            <w:vMerge/>
            <w:shd w:val="clear" w:color="auto" w:fill="auto"/>
            <w:vAlign w:val="center"/>
          </w:tcPr>
          <w:p w14:paraId="3177212F" w14:textId="77777777" w:rsidR="008C488C" w:rsidRPr="007C18BF" w:rsidRDefault="008C488C" w:rsidP="00A6762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240D4E1" w14:textId="5F6AA4E9" w:rsidR="008C488C" w:rsidRPr="007C18BF" w:rsidRDefault="00AB491C" w:rsidP="00AB491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7790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ED9FFE9" w14:textId="77777777" w:rsidR="008C488C" w:rsidRPr="008C488C" w:rsidRDefault="008C488C" w:rsidP="001B011E">
            <w:pPr>
              <w:rPr>
                <w:sz w:val="24"/>
                <w:szCs w:val="24"/>
              </w:rPr>
            </w:pPr>
          </w:p>
        </w:tc>
      </w:tr>
      <w:tr w:rsidR="00991718" w:rsidRPr="007C18BF" w14:paraId="681CEAE4" w14:textId="2470F195" w:rsidTr="001B011E">
        <w:trPr>
          <w:trHeight w:val="958"/>
          <w:jc w:val="right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14:paraId="3E1BF848" w14:textId="0BF5ECFE" w:rsidR="00AB491C" w:rsidRPr="006A7459" w:rsidRDefault="00AB491C" w:rsidP="00AB491C">
            <w:pPr>
              <w:jc w:val="left"/>
            </w:pPr>
          </w:p>
        </w:tc>
        <w:tc>
          <w:tcPr>
            <w:tcW w:w="45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10C330" w14:textId="5685B5B9" w:rsidR="00AB491C" w:rsidRPr="006F67E2" w:rsidRDefault="00AB491C" w:rsidP="00AB491C">
            <w:pPr>
              <w:jc w:val="center"/>
              <w:rPr>
                <w:sz w:val="20"/>
                <w:szCs w:val="20"/>
              </w:rPr>
            </w:pPr>
            <w:r w:rsidRPr="00B743EF">
              <w:rPr>
                <w:rFonts w:hint="eastAsia"/>
                <w:sz w:val="24"/>
                <w:szCs w:val="24"/>
              </w:rPr>
              <w:t>変更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7790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BF0A970" w14:textId="32FD90C1" w:rsidR="00AB491C" w:rsidRPr="006F67E2" w:rsidRDefault="00AB491C" w:rsidP="001B011E">
            <w:pPr>
              <w:rPr>
                <w:sz w:val="20"/>
                <w:szCs w:val="20"/>
              </w:rPr>
            </w:pPr>
          </w:p>
        </w:tc>
      </w:tr>
      <w:tr w:rsidR="00AB491C" w:rsidRPr="007C18BF" w14:paraId="3F52264E" w14:textId="7B4C1ED3" w:rsidTr="001B011E">
        <w:trPr>
          <w:trHeight w:val="986"/>
          <w:jc w:val="right"/>
        </w:trPr>
        <w:tc>
          <w:tcPr>
            <w:tcW w:w="1546" w:type="dxa"/>
            <w:vMerge/>
            <w:shd w:val="clear" w:color="auto" w:fill="auto"/>
          </w:tcPr>
          <w:p w14:paraId="386C2098" w14:textId="77777777" w:rsidR="00AB491C" w:rsidRDefault="00AB491C" w:rsidP="00AB4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72B330C" w14:textId="6040C07F" w:rsidR="00AB491C" w:rsidRPr="00AB491C" w:rsidRDefault="00AB491C" w:rsidP="00AB491C">
            <w:pPr>
              <w:jc w:val="center"/>
              <w:rPr>
                <w:sz w:val="24"/>
                <w:szCs w:val="24"/>
              </w:rPr>
            </w:pPr>
            <w:r w:rsidRPr="00AB491C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7790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3247708D" w14:textId="44A6F848" w:rsidR="00AB491C" w:rsidRPr="008C488C" w:rsidRDefault="00AB491C" w:rsidP="001B011E">
            <w:pPr>
              <w:rPr>
                <w:sz w:val="20"/>
                <w:szCs w:val="20"/>
              </w:rPr>
            </w:pPr>
          </w:p>
        </w:tc>
      </w:tr>
      <w:tr w:rsidR="00831A99" w:rsidRPr="007C18BF" w14:paraId="327E7ABD" w14:textId="03566E51" w:rsidTr="001B011E">
        <w:trPr>
          <w:trHeight w:val="1056"/>
          <w:jc w:val="right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14:paraId="7C8B35D3" w14:textId="7B3E9947" w:rsidR="00831A99" w:rsidRPr="007C18BF" w:rsidRDefault="00831A99" w:rsidP="00831A99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39CD405" w14:textId="72B4C788" w:rsidR="00831A99" w:rsidRPr="007C18BF" w:rsidRDefault="00831A99" w:rsidP="00831A99">
            <w:pPr>
              <w:rPr>
                <w:sz w:val="24"/>
                <w:szCs w:val="24"/>
              </w:rPr>
            </w:pPr>
            <w:r w:rsidRPr="00B743EF">
              <w:rPr>
                <w:rFonts w:hint="eastAsia"/>
                <w:sz w:val="24"/>
                <w:szCs w:val="24"/>
              </w:rPr>
              <w:t>変更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7790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D2CE07" w14:textId="77777777" w:rsidR="00831A99" w:rsidRPr="007C18BF" w:rsidRDefault="00831A99" w:rsidP="001B011E">
            <w:pPr>
              <w:rPr>
                <w:sz w:val="24"/>
                <w:szCs w:val="24"/>
              </w:rPr>
            </w:pPr>
          </w:p>
        </w:tc>
      </w:tr>
      <w:tr w:rsidR="00831A99" w:rsidRPr="007C18BF" w14:paraId="0E5F9165" w14:textId="482C8DFA" w:rsidTr="001B011E">
        <w:trPr>
          <w:trHeight w:val="1107"/>
          <w:jc w:val="right"/>
        </w:trPr>
        <w:tc>
          <w:tcPr>
            <w:tcW w:w="1546" w:type="dxa"/>
            <w:vMerge/>
            <w:shd w:val="clear" w:color="auto" w:fill="auto"/>
          </w:tcPr>
          <w:p w14:paraId="393783F8" w14:textId="77777777" w:rsidR="00831A99" w:rsidRDefault="00831A99" w:rsidP="00831A99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1CE9CBC" w14:textId="448BA744" w:rsidR="00831A99" w:rsidRPr="007C18BF" w:rsidRDefault="00831A99" w:rsidP="00831A99">
            <w:pPr>
              <w:rPr>
                <w:sz w:val="24"/>
                <w:szCs w:val="24"/>
              </w:rPr>
            </w:pPr>
            <w:r w:rsidRPr="00AB491C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7790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704F9858" w14:textId="77777777" w:rsidR="00831A99" w:rsidRPr="007C18BF" w:rsidRDefault="00831A99" w:rsidP="001B011E">
            <w:pPr>
              <w:rPr>
                <w:sz w:val="24"/>
                <w:szCs w:val="24"/>
              </w:rPr>
            </w:pPr>
          </w:p>
        </w:tc>
      </w:tr>
      <w:tr w:rsidR="00831A99" w:rsidRPr="007C18BF" w14:paraId="771BA481" w14:textId="0FA8ADDA" w:rsidTr="001B011E">
        <w:trPr>
          <w:trHeight w:val="1084"/>
          <w:jc w:val="right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14:paraId="4B1E0EC9" w14:textId="2D0943BE" w:rsidR="00831A99" w:rsidRPr="007C18BF" w:rsidRDefault="00831A99" w:rsidP="00831A9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B2A0C03" w14:textId="36A21823" w:rsidR="00831A99" w:rsidRPr="007C18BF" w:rsidRDefault="00831A99" w:rsidP="00831A99">
            <w:pPr>
              <w:rPr>
                <w:sz w:val="24"/>
                <w:szCs w:val="24"/>
              </w:rPr>
            </w:pPr>
            <w:r w:rsidRPr="00B743EF">
              <w:rPr>
                <w:rFonts w:hint="eastAsia"/>
                <w:sz w:val="24"/>
                <w:szCs w:val="24"/>
              </w:rPr>
              <w:t>変更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7790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55223353" w14:textId="77777777" w:rsidR="00831A99" w:rsidRPr="007C18BF" w:rsidRDefault="00831A99" w:rsidP="001B011E">
            <w:pPr>
              <w:rPr>
                <w:sz w:val="24"/>
                <w:szCs w:val="24"/>
              </w:rPr>
            </w:pPr>
          </w:p>
        </w:tc>
      </w:tr>
      <w:tr w:rsidR="00831A99" w:rsidRPr="007C18BF" w14:paraId="6747DC3B" w14:textId="4F4B12D5" w:rsidTr="001B011E">
        <w:trPr>
          <w:trHeight w:val="1034"/>
          <w:jc w:val="right"/>
        </w:trPr>
        <w:tc>
          <w:tcPr>
            <w:tcW w:w="1546" w:type="dxa"/>
            <w:vMerge/>
            <w:shd w:val="clear" w:color="auto" w:fill="auto"/>
          </w:tcPr>
          <w:p w14:paraId="7A82EBC2" w14:textId="77777777" w:rsidR="00831A99" w:rsidRDefault="00831A99" w:rsidP="00831A99">
            <w:pPr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B9B7E45" w14:textId="3BEC7EDC" w:rsidR="00831A99" w:rsidRPr="007C18BF" w:rsidRDefault="00831A99" w:rsidP="00831A99">
            <w:pPr>
              <w:rPr>
                <w:sz w:val="24"/>
                <w:szCs w:val="24"/>
              </w:rPr>
            </w:pPr>
            <w:r w:rsidRPr="00AB491C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7790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0E1E5DE8" w14:textId="77777777" w:rsidR="00831A99" w:rsidRPr="007C18BF" w:rsidRDefault="00831A99" w:rsidP="001B011E">
            <w:pPr>
              <w:rPr>
                <w:sz w:val="24"/>
                <w:szCs w:val="24"/>
              </w:rPr>
            </w:pPr>
          </w:p>
        </w:tc>
      </w:tr>
      <w:tr w:rsidR="00831A99" w:rsidRPr="007C18BF" w14:paraId="5E92C5F2" w14:textId="3EF23BC2" w:rsidTr="001B011E">
        <w:trPr>
          <w:trHeight w:val="1128"/>
          <w:jc w:val="right"/>
        </w:trPr>
        <w:tc>
          <w:tcPr>
            <w:tcW w:w="1546" w:type="dxa"/>
            <w:vMerge w:val="restart"/>
            <w:shd w:val="clear" w:color="auto" w:fill="auto"/>
            <w:vAlign w:val="center"/>
          </w:tcPr>
          <w:p w14:paraId="4AD8A1FE" w14:textId="48DA6ED2" w:rsidR="00831A99" w:rsidRPr="00A22CF0" w:rsidRDefault="00831A99" w:rsidP="001B011E">
            <w:pPr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54" w:type="dxa"/>
            <w:tcBorders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3CB6FF3" w14:textId="7C35320D" w:rsidR="00831A99" w:rsidRPr="007C18BF" w:rsidRDefault="00831A99" w:rsidP="00831A99">
            <w:pPr>
              <w:rPr>
                <w:sz w:val="24"/>
                <w:szCs w:val="24"/>
              </w:rPr>
            </w:pPr>
            <w:r w:rsidRPr="00B743EF">
              <w:rPr>
                <w:rFonts w:hint="eastAsia"/>
                <w:sz w:val="24"/>
                <w:szCs w:val="24"/>
              </w:rPr>
              <w:t>変更</w:t>
            </w:r>
            <w:r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7790" w:type="dxa"/>
            <w:gridSpan w:val="2"/>
            <w:tcBorders>
              <w:left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DEB4E33" w14:textId="77777777" w:rsidR="00831A99" w:rsidRPr="007C18BF" w:rsidRDefault="00831A99" w:rsidP="001B011E">
            <w:pPr>
              <w:rPr>
                <w:sz w:val="24"/>
                <w:szCs w:val="24"/>
              </w:rPr>
            </w:pPr>
          </w:p>
        </w:tc>
      </w:tr>
      <w:tr w:rsidR="00831A99" w:rsidRPr="007C18BF" w14:paraId="0715FFA4" w14:textId="1E7FF524" w:rsidTr="001B011E">
        <w:trPr>
          <w:trHeight w:val="1116"/>
          <w:jc w:val="right"/>
        </w:trPr>
        <w:tc>
          <w:tcPr>
            <w:tcW w:w="1546" w:type="dxa"/>
            <w:vMerge/>
            <w:shd w:val="clear" w:color="auto" w:fill="auto"/>
            <w:vAlign w:val="center"/>
          </w:tcPr>
          <w:p w14:paraId="37DDA104" w14:textId="77777777" w:rsidR="00831A99" w:rsidRPr="00A22CF0" w:rsidRDefault="00831A99" w:rsidP="00831A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C76DD56" w14:textId="46E3E7D8" w:rsidR="00831A99" w:rsidRPr="007C18BF" w:rsidRDefault="00831A99" w:rsidP="00831A99">
            <w:pPr>
              <w:rPr>
                <w:sz w:val="24"/>
                <w:szCs w:val="24"/>
              </w:rPr>
            </w:pPr>
            <w:r w:rsidRPr="00AB491C"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7790" w:type="dxa"/>
            <w:gridSpan w:val="2"/>
            <w:tcBorders>
              <w:top w:val="dashed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14:paraId="2DEC17AF" w14:textId="77777777" w:rsidR="00831A99" w:rsidRPr="007C18BF" w:rsidRDefault="00831A99" w:rsidP="001B011E">
            <w:pPr>
              <w:rPr>
                <w:sz w:val="24"/>
                <w:szCs w:val="24"/>
              </w:rPr>
            </w:pPr>
          </w:p>
        </w:tc>
      </w:tr>
    </w:tbl>
    <w:p w14:paraId="1E813443" w14:textId="77777777" w:rsidR="00065F3F" w:rsidRDefault="00065F3F" w:rsidP="00EF17C1">
      <w:pPr>
        <w:ind w:left="220" w:hangingChars="100" w:hanging="220"/>
      </w:pPr>
    </w:p>
    <w:p w14:paraId="50E711B6" w14:textId="12FB83F5" w:rsidR="002C01C7" w:rsidRDefault="00194D83" w:rsidP="00EF17C1">
      <w:pPr>
        <w:ind w:left="220" w:hangingChars="100" w:hanging="220"/>
      </w:pPr>
      <w:r w:rsidRPr="00E36B17">
        <w:rPr>
          <w:rFonts w:hint="eastAsia"/>
        </w:rPr>
        <w:t>※</w:t>
      </w:r>
      <w:r w:rsidR="001B5192">
        <w:rPr>
          <w:rFonts w:hint="eastAsia"/>
        </w:rPr>
        <w:t xml:space="preserve"> </w:t>
      </w:r>
      <w:r w:rsidR="002C01C7" w:rsidRPr="002C01C7">
        <w:rPr>
          <w:rFonts w:hint="eastAsia"/>
        </w:rPr>
        <w:t>当事業変更計画書には、従前の事業計画書の写しを添付してください。</w:t>
      </w:r>
    </w:p>
    <w:p w14:paraId="3FC0BABE" w14:textId="0B26899E" w:rsidR="00194D83" w:rsidRPr="00E36B17" w:rsidRDefault="002C01C7" w:rsidP="00EF17C1">
      <w:pPr>
        <w:ind w:left="220" w:hangingChars="100" w:hanging="220"/>
      </w:pPr>
      <w:r>
        <w:rPr>
          <w:rFonts w:hint="eastAsia"/>
        </w:rPr>
        <w:t>※</w:t>
      </w:r>
      <w:r w:rsidR="001B5192">
        <w:rPr>
          <w:rFonts w:hint="eastAsia"/>
        </w:rPr>
        <w:t xml:space="preserve"> </w:t>
      </w:r>
      <w:r w:rsidR="003C67CC" w:rsidRPr="00E36B17">
        <w:rPr>
          <w:rFonts w:hint="eastAsia"/>
        </w:rPr>
        <w:t>左枠に変更する項目を、上段に変更前、下段に変更後の内容を記</w:t>
      </w:r>
      <w:r w:rsidR="004802E4">
        <w:rPr>
          <w:rFonts w:hint="eastAsia"/>
        </w:rPr>
        <w:t>入</w:t>
      </w:r>
      <w:r w:rsidR="00194D83" w:rsidRPr="00E36B17">
        <w:rPr>
          <w:rFonts w:hint="eastAsia"/>
        </w:rPr>
        <w:t>してください。</w:t>
      </w:r>
    </w:p>
    <w:p w14:paraId="0D8388DE" w14:textId="65C2CA57" w:rsidR="001B5192" w:rsidRDefault="003C67CC" w:rsidP="008D3DB7">
      <w:r w:rsidRPr="00E36B17">
        <w:rPr>
          <w:rFonts w:hint="eastAsia"/>
        </w:rPr>
        <w:t>※</w:t>
      </w:r>
      <w:r w:rsidR="001B5192">
        <w:rPr>
          <w:rFonts w:hint="eastAsia"/>
        </w:rPr>
        <w:t xml:space="preserve"> </w:t>
      </w:r>
      <w:r w:rsidR="00194D83" w:rsidRPr="00E36B17">
        <w:rPr>
          <w:rFonts w:hint="eastAsia"/>
        </w:rPr>
        <w:t>補足説明など、適宜資料を添付してください。</w:t>
      </w:r>
    </w:p>
    <w:p w14:paraId="423C8DD0" w14:textId="3FB13FDE" w:rsidR="008D3DB7" w:rsidRPr="00E36B17" w:rsidRDefault="001B5192" w:rsidP="008D3DB7"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記入欄は、適宜拡張、追加してください。</w:t>
      </w:r>
    </w:p>
    <w:sectPr w:rsidR="008D3DB7" w:rsidRPr="00E36B17" w:rsidSect="00E32769">
      <w:footerReference w:type="default" r:id="rId8"/>
      <w:type w:val="continuous"/>
      <w:pgSz w:w="11906" w:h="16838" w:code="9"/>
      <w:pgMar w:top="1134" w:right="1134" w:bottom="1134" w:left="1134" w:header="720" w:footer="283" w:gutter="0"/>
      <w:pgNumType w:fmt="numberInDash" w:start="1"/>
      <w:cols w:space="720"/>
      <w:noEndnote/>
      <w:docGrid w:linePitch="299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D7A9A" w14:textId="77777777" w:rsidR="001A584D" w:rsidRDefault="001A584D">
      <w:r>
        <w:separator/>
      </w:r>
    </w:p>
  </w:endnote>
  <w:endnote w:type="continuationSeparator" w:id="0">
    <w:p w14:paraId="10BD66C7" w14:textId="77777777" w:rsidR="001A584D" w:rsidRDefault="001A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4105" w14:textId="6A552815" w:rsidR="001A584D" w:rsidRDefault="001A584D">
    <w:pPr>
      <w:pStyle w:val="a6"/>
      <w:jc w:val="center"/>
    </w:pPr>
  </w:p>
  <w:p w14:paraId="0DB51E27" w14:textId="77777777" w:rsidR="001A584D" w:rsidRDefault="001A58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021E9" w14:textId="77777777" w:rsidR="001A584D" w:rsidRDefault="001A584D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28BF3612" w14:textId="77777777" w:rsidR="001A584D" w:rsidRDefault="001A5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1721E7F"/>
    <w:multiLevelType w:val="hybridMultilevel"/>
    <w:tmpl w:val="80221BC4"/>
    <w:lvl w:ilvl="0" w:tplc="CFBCF8E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85BE9"/>
    <w:multiLevelType w:val="hybridMultilevel"/>
    <w:tmpl w:val="0DA01F72"/>
    <w:lvl w:ilvl="0" w:tplc="D2AA83B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4C6D8C"/>
    <w:multiLevelType w:val="hybridMultilevel"/>
    <w:tmpl w:val="90661A4A"/>
    <w:lvl w:ilvl="0" w:tplc="BC467B74">
      <w:start w:val="1"/>
      <w:numFmt w:val="decimalFullWidth"/>
      <w:lvlText w:val="（%1）"/>
      <w:lvlJc w:val="left"/>
      <w:pPr>
        <w:tabs>
          <w:tab w:val="num" w:pos="1035"/>
        </w:tabs>
        <w:ind w:left="103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3" w15:restartNumberingAfterBreak="0">
    <w:nsid w:val="190F1CB5"/>
    <w:multiLevelType w:val="hybridMultilevel"/>
    <w:tmpl w:val="978AEF96"/>
    <w:lvl w:ilvl="0" w:tplc="6A48DF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2CEC"/>
    <w:multiLevelType w:val="hybridMultilevel"/>
    <w:tmpl w:val="BC440B94"/>
    <w:lvl w:ilvl="0" w:tplc="6E763D3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510F7F"/>
    <w:multiLevelType w:val="hybridMultilevel"/>
    <w:tmpl w:val="B14EAD8E"/>
    <w:lvl w:ilvl="0" w:tplc="9606DFB8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6" w15:restartNumberingAfterBreak="0">
    <w:nsid w:val="371F5C82"/>
    <w:multiLevelType w:val="hybridMultilevel"/>
    <w:tmpl w:val="372E513A"/>
    <w:lvl w:ilvl="0" w:tplc="256AD7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DE74CA"/>
    <w:multiLevelType w:val="hybridMultilevel"/>
    <w:tmpl w:val="BC0E1B3E"/>
    <w:lvl w:ilvl="0" w:tplc="6136B1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19060F8"/>
    <w:multiLevelType w:val="hybridMultilevel"/>
    <w:tmpl w:val="713EE41C"/>
    <w:lvl w:ilvl="0" w:tplc="85B4D84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8A5D1C"/>
    <w:multiLevelType w:val="hybridMultilevel"/>
    <w:tmpl w:val="882A3714"/>
    <w:lvl w:ilvl="0" w:tplc="F5BE2AA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54903"/>
    <w:multiLevelType w:val="hybridMultilevel"/>
    <w:tmpl w:val="0C988896"/>
    <w:lvl w:ilvl="0" w:tplc="7EBA4122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605F59"/>
    <w:multiLevelType w:val="hybridMultilevel"/>
    <w:tmpl w:val="A268E560"/>
    <w:lvl w:ilvl="0" w:tplc="A18C27A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EF4B2A"/>
    <w:multiLevelType w:val="hybridMultilevel"/>
    <w:tmpl w:val="E7A0A43C"/>
    <w:lvl w:ilvl="0" w:tplc="9F98FEE2">
      <w:start w:val="6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624B1166"/>
    <w:multiLevelType w:val="hybridMultilevel"/>
    <w:tmpl w:val="E7BA771C"/>
    <w:lvl w:ilvl="0" w:tplc="F6ACC99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65595349"/>
    <w:multiLevelType w:val="hybridMultilevel"/>
    <w:tmpl w:val="A8D2F2F8"/>
    <w:lvl w:ilvl="0" w:tplc="B21ED72E">
      <w:start w:val="2"/>
      <w:numFmt w:val="bullet"/>
      <w:lvlText w:val="・"/>
      <w:lvlJc w:val="left"/>
      <w:pPr>
        <w:ind w:left="56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68FF5D54"/>
    <w:multiLevelType w:val="hybridMultilevel"/>
    <w:tmpl w:val="66CAE2A8"/>
    <w:lvl w:ilvl="0" w:tplc="B510A73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0354C3"/>
    <w:multiLevelType w:val="hybridMultilevel"/>
    <w:tmpl w:val="E084DA4E"/>
    <w:lvl w:ilvl="0" w:tplc="761812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Batang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DC1449B"/>
    <w:multiLevelType w:val="hybridMultilevel"/>
    <w:tmpl w:val="1F741856"/>
    <w:lvl w:ilvl="0" w:tplc="9B3243B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4E59FA"/>
    <w:multiLevelType w:val="hybridMultilevel"/>
    <w:tmpl w:val="285467E6"/>
    <w:lvl w:ilvl="0" w:tplc="6B147EE8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72BE2965"/>
    <w:multiLevelType w:val="hybridMultilevel"/>
    <w:tmpl w:val="7CD0D554"/>
    <w:lvl w:ilvl="0" w:tplc="7EC858E2">
      <w:start w:val="1"/>
      <w:numFmt w:val="decimalFullWidth"/>
      <w:lvlText w:val="（%1）"/>
      <w:lvlJc w:val="left"/>
      <w:pPr>
        <w:tabs>
          <w:tab w:val="num" w:pos="990"/>
        </w:tabs>
        <w:ind w:left="99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0"/>
        </w:tabs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30"/>
        </w:tabs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70"/>
        </w:tabs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90"/>
        </w:tabs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10"/>
        </w:tabs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30"/>
        </w:tabs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50"/>
        </w:tabs>
        <w:ind w:left="4050" w:hanging="420"/>
      </w:pPr>
      <w:rPr>
        <w:rFonts w:cs="Times New Roman"/>
      </w:rPr>
    </w:lvl>
  </w:abstractNum>
  <w:abstractNum w:abstractNumId="20" w15:restartNumberingAfterBreak="0">
    <w:nsid w:val="7E597170"/>
    <w:multiLevelType w:val="hybridMultilevel"/>
    <w:tmpl w:val="CAC21414"/>
    <w:lvl w:ilvl="0" w:tplc="3C525E6C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5"/>
  </w:num>
  <w:num w:numId="7">
    <w:abstractNumId w:val="3"/>
  </w:num>
  <w:num w:numId="8">
    <w:abstractNumId w:val="17"/>
  </w:num>
  <w:num w:numId="9">
    <w:abstractNumId w:val="1"/>
  </w:num>
  <w:num w:numId="10">
    <w:abstractNumId w:val="0"/>
  </w:num>
  <w:num w:numId="11">
    <w:abstractNumId w:val="9"/>
  </w:num>
  <w:num w:numId="12">
    <w:abstractNumId w:val="16"/>
  </w:num>
  <w:num w:numId="13">
    <w:abstractNumId w:val="11"/>
  </w:num>
  <w:num w:numId="14">
    <w:abstractNumId w:val="20"/>
  </w:num>
  <w:num w:numId="15">
    <w:abstractNumId w:val="10"/>
  </w:num>
  <w:num w:numId="16">
    <w:abstractNumId w:val="4"/>
  </w:num>
  <w:num w:numId="17">
    <w:abstractNumId w:val="8"/>
  </w:num>
  <w:num w:numId="18">
    <w:abstractNumId w:val="12"/>
  </w:num>
  <w:num w:numId="19">
    <w:abstractNumId w:val="14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7"/>
  <w:drawingGridVerticalSpacing w:val="28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B1"/>
    <w:rsid w:val="00001201"/>
    <w:rsid w:val="000020BA"/>
    <w:rsid w:val="00015FF3"/>
    <w:rsid w:val="000164C3"/>
    <w:rsid w:val="00020C63"/>
    <w:rsid w:val="000226CD"/>
    <w:rsid w:val="0002283A"/>
    <w:rsid w:val="0002641C"/>
    <w:rsid w:val="000264E0"/>
    <w:rsid w:val="0002730F"/>
    <w:rsid w:val="00031F67"/>
    <w:rsid w:val="00033EAF"/>
    <w:rsid w:val="000359A8"/>
    <w:rsid w:val="00035E35"/>
    <w:rsid w:val="00042449"/>
    <w:rsid w:val="000458F3"/>
    <w:rsid w:val="000466A9"/>
    <w:rsid w:val="000467CA"/>
    <w:rsid w:val="00051675"/>
    <w:rsid w:val="00051DC6"/>
    <w:rsid w:val="000558A8"/>
    <w:rsid w:val="0005679E"/>
    <w:rsid w:val="00063DDE"/>
    <w:rsid w:val="00065E9A"/>
    <w:rsid w:val="00065EE6"/>
    <w:rsid w:val="00065F3F"/>
    <w:rsid w:val="00066CF3"/>
    <w:rsid w:val="00073148"/>
    <w:rsid w:val="00074119"/>
    <w:rsid w:val="00075F09"/>
    <w:rsid w:val="0008003C"/>
    <w:rsid w:val="00081558"/>
    <w:rsid w:val="00083F56"/>
    <w:rsid w:val="000905BF"/>
    <w:rsid w:val="000912CB"/>
    <w:rsid w:val="00093640"/>
    <w:rsid w:val="000A11D9"/>
    <w:rsid w:val="000A3BF8"/>
    <w:rsid w:val="000A6371"/>
    <w:rsid w:val="000B2556"/>
    <w:rsid w:val="000B53DB"/>
    <w:rsid w:val="000B612F"/>
    <w:rsid w:val="000B78B2"/>
    <w:rsid w:val="000B7DD0"/>
    <w:rsid w:val="000C06A2"/>
    <w:rsid w:val="000C6155"/>
    <w:rsid w:val="000C61C4"/>
    <w:rsid w:val="000C7651"/>
    <w:rsid w:val="000C79B7"/>
    <w:rsid w:val="000D1CA9"/>
    <w:rsid w:val="000D22C4"/>
    <w:rsid w:val="000D2A8D"/>
    <w:rsid w:val="000E69CE"/>
    <w:rsid w:val="000F3F50"/>
    <w:rsid w:val="000F7B4D"/>
    <w:rsid w:val="00103CF7"/>
    <w:rsid w:val="00106431"/>
    <w:rsid w:val="00106D5E"/>
    <w:rsid w:val="00112A94"/>
    <w:rsid w:val="001143B5"/>
    <w:rsid w:val="00115C5A"/>
    <w:rsid w:val="001176A2"/>
    <w:rsid w:val="0012394C"/>
    <w:rsid w:val="00126291"/>
    <w:rsid w:val="001324D9"/>
    <w:rsid w:val="001345D5"/>
    <w:rsid w:val="00134E62"/>
    <w:rsid w:val="001376FB"/>
    <w:rsid w:val="00140041"/>
    <w:rsid w:val="0014084E"/>
    <w:rsid w:val="00140AF3"/>
    <w:rsid w:val="00141D09"/>
    <w:rsid w:val="00145ACC"/>
    <w:rsid w:val="00150D08"/>
    <w:rsid w:val="001513E8"/>
    <w:rsid w:val="001538A8"/>
    <w:rsid w:val="0015424B"/>
    <w:rsid w:val="0015680F"/>
    <w:rsid w:val="001645E9"/>
    <w:rsid w:val="00164C17"/>
    <w:rsid w:val="00164F43"/>
    <w:rsid w:val="00165D5E"/>
    <w:rsid w:val="001668AD"/>
    <w:rsid w:val="00167C8D"/>
    <w:rsid w:val="00171413"/>
    <w:rsid w:val="0017206E"/>
    <w:rsid w:val="001768F6"/>
    <w:rsid w:val="00180376"/>
    <w:rsid w:val="00180470"/>
    <w:rsid w:val="00180923"/>
    <w:rsid w:val="00180947"/>
    <w:rsid w:val="00181389"/>
    <w:rsid w:val="00182032"/>
    <w:rsid w:val="00182577"/>
    <w:rsid w:val="00183A2F"/>
    <w:rsid w:val="00186D27"/>
    <w:rsid w:val="0019002A"/>
    <w:rsid w:val="001901D1"/>
    <w:rsid w:val="00193108"/>
    <w:rsid w:val="00193A87"/>
    <w:rsid w:val="00194D83"/>
    <w:rsid w:val="001962A3"/>
    <w:rsid w:val="001A0CF0"/>
    <w:rsid w:val="001A1BC4"/>
    <w:rsid w:val="001A3CF1"/>
    <w:rsid w:val="001A584D"/>
    <w:rsid w:val="001A6ACB"/>
    <w:rsid w:val="001B011E"/>
    <w:rsid w:val="001B2592"/>
    <w:rsid w:val="001B5192"/>
    <w:rsid w:val="001B5FA7"/>
    <w:rsid w:val="001C336C"/>
    <w:rsid w:val="001C46FC"/>
    <w:rsid w:val="001C5EA1"/>
    <w:rsid w:val="001C5ED9"/>
    <w:rsid w:val="001C74DB"/>
    <w:rsid w:val="001C7BD5"/>
    <w:rsid w:val="001D0BB9"/>
    <w:rsid w:val="001D364D"/>
    <w:rsid w:val="001D47FF"/>
    <w:rsid w:val="001D6B47"/>
    <w:rsid w:val="001D6E4A"/>
    <w:rsid w:val="001E0341"/>
    <w:rsid w:val="001E2BBB"/>
    <w:rsid w:val="001E3BF4"/>
    <w:rsid w:val="001E4257"/>
    <w:rsid w:val="001E49A4"/>
    <w:rsid w:val="001F0B9F"/>
    <w:rsid w:val="001F1F4E"/>
    <w:rsid w:val="001F32F3"/>
    <w:rsid w:val="001F4E0C"/>
    <w:rsid w:val="001F4FD7"/>
    <w:rsid w:val="001F5C32"/>
    <w:rsid w:val="001F6079"/>
    <w:rsid w:val="00200803"/>
    <w:rsid w:val="00200CAC"/>
    <w:rsid w:val="00202D15"/>
    <w:rsid w:val="0020488B"/>
    <w:rsid w:val="002073CB"/>
    <w:rsid w:val="002128BB"/>
    <w:rsid w:val="00214687"/>
    <w:rsid w:val="00214FBA"/>
    <w:rsid w:val="002165B4"/>
    <w:rsid w:val="00216C21"/>
    <w:rsid w:val="00216CEE"/>
    <w:rsid w:val="00216FCA"/>
    <w:rsid w:val="0022017E"/>
    <w:rsid w:val="00222351"/>
    <w:rsid w:val="00224493"/>
    <w:rsid w:val="00227A84"/>
    <w:rsid w:val="00227BD5"/>
    <w:rsid w:val="002305C2"/>
    <w:rsid w:val="00232D7C"/>
    <w:rsid w:val="00232E72"/>
    <w:rsid w:val="00233630"/>
    <w:rsid w:val="00233D27"/>
    <w:rsid w:val="00234C69"/>
    <w:rsid w:val="00235BC6"/>
    <w:rsid w:val="00236791"/>
    <w:rsid w:val="00240158"/>
    <w:rsid w:val="00242632"/>
    <w:rsid w:val="00246459"/>
    <w:rsid w:val="0024647F"/>
    <w:rsid w:val="00247300"/>
    <w:rsid w:val="0025235B"/>
    <w:rsid w:val="002534D0"/>
    <w:rsid w:val="00254438"/>
    <w:rsid w:val="0025680D"/>
    <w:rsid w:val="002605ED"/>
    <w:rsid w:val="00261B1D"/>
    <w:rsid w:val="00261C43"/>
    <w:rsid w:val="00264F36"/>
    <w:rsid w:val="00270572"/>
    <w:rsid w:val="00270E25"/>
    <w:rsid w:val="0027383A"/>
    <w:rsid w:val="00275571"/>
    <w:rsid w:val="00280BE6"/>
    <w:rsid w:val="002813AE"/>
    <w:rsid w:val="00281FE4"/>
    <w:rsid w:val="00285005"/>
    <w:rsid w:val="002853A9"/>
    <w:rsid w:val="0028584E"/>
    <w:rsid w:val="00295456"/>
    <w:rsid w:val="002A0083"/>
    <w:rsid w:val="002A078D"/>
    <w:rsid w:val="002A0E69"/>
    <w:rsid w:val="002A34E0"/>
    <w:rsid w:val="002A3D6E"/>
    <w:rsid w:val="002A4376"/>
    <w:rsid w:val="002A497B"/>
    <w:rsid w:val="002A4C93"/>
    <w:rsid w:val="002A5768"/>
    <w:rsid w:val="002A583D"/>
    <w:rsid w:val="002B0EFD"/>
    <w:rsid w:val="002B1961"/>
    <w:rsid w:val="002B52CC"/>
    <w:rsid w:val="002B6CA0"/>
    <w:rsid w:val="002C01C7"/>
    <w:rsid w:val="002C076B"/>
    <w:rsid w:val="002C0E80"/>
    <w:rsid w:val="002C1BA3"/>
    <w:rsid w:val="002C2FDB"/>
    <w:rsid w:val="002C32C7"/>
    <w:rsid w:val="002C352C"/>
    <w:rsid w:val="002C7FED"/>
    <w:rsid w:val="002D3E7B"/>
    <w:rsid w:val="002E14FF"/>
    <w:rsid w:val="002E16B6"/>
    <w:rsid w:val="002E3BD0"/>
    <w:rsid w:val="002F00D4"/>
    <w:rsid w:val="002F2427"/>
    <w:rsid w:val="002F456B"/>
    <w:rsid w:val="002F52F3"/>
    <w:rsid w:val="002F623B"/>
    <w:rsid w:val="003004FA"/>
    <w:rsid w:val="0030099A"/>
    <w:rsid w:val="00304E8E"/>
    <w:rsid w:val="00304EE0"/>
    <w:rsid w:val="0031140C"/>
    <w:rsid w:val="00313E3E"/>
    <w:rsid w:val="00316CA5"/>
    <w:rsid w:val="003201EE"/>
    <w:rsid w:val="003219C7"/>
    <w:rsid w:val="003267B1"/>
    <w:rsid w:val="0032770F"/>
    <w:rsid w:val="00327DBD"/>
    <w:rsid w:val="003313C7"/>
    <w:rsid w:val="0033344B"/>
    <w:rsid w:val="00333DAE"/>
    <w:rsid w:val="00334544"/>
    <w:rsid w:val="00335D4A"/>
    <w:rsid w:val="0033659B"/>
    <w:rsid w:val="00337796"/>
    <w:rsid w:val="00337C96"/>
    <w:rsid w:val="00341E62"/>
    <w:rsid w:val="00342414"/>
    <w:rsid w:val="00344CBF"/>
    <w:rsid w:val="00345CAE"/>
    <w:rsid w:val="0034676C"/>
    <w:rsid w:val="00346D67"/>
    <w:rsid w:val="00350DEF"/>
    <w:rsid w:val="003518B6"/>
    <w:rsid w:val="00352867"/>
    <w:rsid w:val="00357C34"/>
    <w:rsid w:val="00366060"/>
    <w:rsid w:val="003700A8"/>
    <w:rsid w:val="0037431D"/>
    <w:rsid w:val="00376200"/>
    <w:rsid w:val="003806FD"/>
    <w:rsid w:val="0038355F"/>
    <w:rsid w:val="00384044"/>
    <w:rsid w:val="0039077C"/>
    <w:rsid w:val="00392E84"/>
    <w:rsid w:val="003934B9"/>
    <w:rsid w:val="003936EF"/>
    <w:rsid w:val="00394540"/>
    <w:rsid w:val="003947D9"/>
    <w:rsid w:val="00394EE2"/>
    <w:rsid w:val="00395769"/>
    <w:rsid w:val="00395A4A"/>
    <w:rsid w:val="00396597"/>
    <w:rsid w:val="003A0719"/>
    <w:rsid w:val="003A26E3"/>
    <w:rsid w:val="003A2B43"/>
    <w:rsid w:val="003B138A"/>
    <w:rsid w:val="003B21ED"/>
    <w:rsid w:val="003B5ABF"/>
    <w:rsid w:val="003B5AD6"/>
    <w:rsid w:val="003B6B72"/>
    <w:rsid w:val="003C0664"/>
    <w:rsid w:val="003C1A71"/>
    <w:rsid w:val="003C31D9"/>
    <w:rsid w:val="003C5019"/>
    <w:rsid w:val="003C67CC"/>
    <w:rsid w:val="003C6F24"/>
    <w:rsid w:val="003D1E3A"/>
    <w:rsid w:val="003D3180"/>
    <w:rsid w:val="003D3696"/>
    <w:rsid w:val="003D71F3"/>
    <w:rsid w:val="003E51C3"/>
    <w:rsid w:val="003E700A"/>
    <w:rsid w:val="003E7D27"/>
    <w:rsid w:val="003F139E"/>
    <w:rsid w:val="003F16DE"/>
    <w:rsid w:val="003F5124"/>
    <w:rsid w:val="003F6D29"/>
    <w:rsid w:val="00403753"/>
    <w:rsid w:val="00404713"/>
    <w:rsid w:val="00406FA6"/>
    <w:rsid w:val="00417F3F"/>
    <w:rsid w:val="004220F3"/>
    <w:rsid w:val="00422A71"/>
    <w:rsid w:val="00423A10"/>
    <w:rsid w:val="004251B0"/>
    <w:rsid w:val="00426767"/>
    <w:rsid w:val="00426A04"/>
    <w:rsid w:val="00430385"/>
    <w:rsid w:val="004317E0"/>
    <w:rsid w:val="00443D93"/>
    <w:rsid w:val="00451DA0"/>
    <w:rsid w:val="0045290A"/>
    <w:rsid w:val="004532D3"/>
    <w:rsid w:val="004548A6"/>
    <w:rsid w:val="00454DE3"/>
    <w:rsid w:val="00457111"/>
    <w:rsid w:val="0046179D"/>
    <w:rsid w:val="00463CD9"/>
    <w:rsid w:val="00464D77"/>
    <w:rsid w:val="00464E15"/>
    <w:rsid w:val="00465B95"/>
    <w:rsid w:val="00473214"/>
    <w:rsid w:val="00474C27"/>
    <w:rsid w:val="0047687A"/>
    <w:rsid w:val="004800C7"/>
    <w:rsid w:val="004802E4"/>
    <w:rsid w:val="00483D15"/>
    <w:rsid w:val="00484BF3"/>
    <w:rsid w:val="004854F1"/>
    <w:rsid w:val="004860F5"/>
    <w:rsid w:val="00495A74"/>
    <w:rsid w:val="004A0408"/>
    <w:rsid w:val="004A2BCE"/>
    <w:rsid w:val="004A4255"/>
    <w:rsid w:val="004A4CF5"/>
    <w:rsid w:val="004A4F50"/>
    <w:rsid w:val="004A616F"/>
    <w:rsid w:val="004A7A57"/>
    <w:rsid w:val="004B24FD"/>
    <w:rsid w:val="004B2D75"/>
    <w:rsid w:val="004B38B7"/>
    <w:rsid w:val="004B5236"/>
    <w:rsid w:val="004B52B0"/>
    <w:rsid w:val="004B7B4B"/>
    <w:rsid w:val="004C0687"/>
    <w:rsid w:val="004C1FE2"/>
    <w:rsid w:val="004D3461"/>
    <w:rsid w:val="004E25A0"/>
    <w:rsid w:val="004F5D4A"/>
    <w:rsid w:val="004F607C"/>
    <w:rsid w:val="0050270A"/>
    <w:rsid w:val="0050367B"/>
    <w:rsid w:val="00503D60"/>
    <w:rsid w:val="00503E3E"/>
    <w:rsid w:val="00504C57"/>
    <w:rsid w:val="00505FCC"/>
    <w:rsid w:val="005074F3"/>
    <w:rsid w:val="00511851"/>
    <w:rsid w:val="00512450"/>
    <w:rsid w:val="0051357E"/>
    <w:rsid w:val="00513757"/>
    <w:rsid w:val="00520B4F"/>
    <w:rsid w:val="00521CAA"/>
    <w:rsid w:val="005224E6"/>
    <w:rsid w:val="0052570A"/>
    <w:rsid w:val="0052601C"/>
    <w:rsid w:val="00536178"/>
    <w:rsid w:val="00537C60"/>
    <w:rsid w:val="00540D4D"/>
    <w:rsid w:val="0054149F"/>
    <w:rsid w:val="00542EEB"/>
    <w:rsid w:val="005452A6"/>
    <w:rsid w:val="005472E7"/>
    <w:rsid w:val="00552F8B"/>
    <w:rsid w:val="00554586"/>
    <w:rsid w:val="005722BA"/>
    <w:rsid w:val="005731E0"/>
    <w:rsid w:val="00575449"/>
    <w:rsid w:val="00576331"/>
    <w:rsid w:val="00576D54"/>
    <w:rsid w:val="00581CE5"/>
    <w:rsid w:val="00581DF9"/>
    <w:rsid w:val="005853DF"/>
    <w:rsid w:val="00585500"/>
    <w:rsid w:val="00586717"/>
    <w:rsid w:val="00586870"/>
    <w:rsid w:val="00587634"/>
    <w:rsid w:val="00591772"/>
    <w:rsid w:val="00593197"/>
    <w:rsid w:val="005A0181"/>
    <w:rsid w:val="005A05ED"/>
    <w:rsid w:val="005A06C5"/>
    <w:rsid w:val="005A21A5"/>
    <w:rsid w:val="005A2F14"/>
    <w:rsid w:val="005A7EE9"/>
    <w:rsid w:val="005B016A"/>
    <w:rsid w:val="005B165A"/>
    <w:rsid w:val="005B712B"/>
    <w:rsid w:val="005C4DA4"/>
    <w:rsid w:val="005C50A7"/>
    <w:rsid w:val="005C6F5E"/>
    <w:rsid w:val="005C7178"/>
    <w:rsid w:val="005C755D"/>
    <w:rsid w:val="005C75E8"/>
    <w:rsid w:val="005D1009"/>
    <w:rsid w:val="005D45C3"/>
    <w:rsid w:val="005D4F73"/>
    <w:rsid w:val="005E0B08"/>
    <w:rsid w:val="005E49C0"/>
    <w:rsid w:val="005E5BBF"/>
    <w:rsid w:val="005F03C3"/>
    <w:rsid w:val="005F2CDD"/>
    <w:rsid w:val="005F2D89"/>
    <w:rsid w:val="005F48CC"/>
    <w:rsid w:val="005F4F09"/>
    <w:rsid w:val="005F5229"/>
    <w:rsid w:val="005F5A93"/>
    <w:rsid w:val="005F6F0A"/>
    <w:rsid w:val="0060069F"/>
    <w:rsid w:val="0060144D"/>
    <w:rsid w:val="00602A64"/>
    <w:rsid w:val="00612F53"/>
    <w:rsid w:val="00616DE9"/>
    <w:rsid w:val="006252B2"/>
    <w:rsid w:val="0062559A"/>
    <w:rsid w:val="0063125A"/>
    <w:rsid w:val="0063200B"/>
    <w:rsid w:val="0063328C"/>
    <w:rsid w:val="00633515"/>
    <w:rsid w:val="006408CD"/>
    <w:rsid w:val="0064430A"/>
    <w:rsid w:val="0064488C"/>
    <w:rsid w:val="00644C4D"/>
    <w:rsid w:val="006458CF"/>
    <w:rsid w:val="00645FD8"/>
    <w:rsid w:val="00652A40"/>
    <w:rsid w:val="00652B72"/>
    <w:rsid w:val="0065301F"/>
    <w:rsid w:val="00657A02"/>
    <w:rsid w:val="00657B6B"/>
    <w:rsid w:val="00660E9B"/>
    <w:rsid w:val="00671520"/>
    <w:rsid w:val="00672332"/>
    <w:rsid w:val="00674650"/>
    <w:rsid w:val="00674A59"/>
    <w:rsid w:val="00675048"/>
    <w:rsid w:val="006752FF"/>
    <w:rsid w:val="00680106"/>
    <w:rsid w:val="00680879"/>
    <w:rsid w:val="00683BA6"/>
    <w:rsid w:val="00691B4D"/>
    <w:rsid w:val="00691F7F"/>
    <w:rsid w:val="00692101"/>
    <w:rsid w:val="00692A45"/>
    <w:rsid w:val="006934B6"/>
    <w:rsid w:val="00693B0B"/>
    <w:rsid w:val="006970E8"/>
    <w:rsid w:val="00697149"/>
    <w:rsid w:val="006A353F"/>
    <w:rsid w:val="006A45FA"/>
    <w:rsid w:val="006A7459"/>
    <w:rsid w:val="006B08B1"/>
    <w:rsid w:val="006B65D6"/>
    <w:rsid w:val="006C10D5"/>
    <w:rsid w:val="006C4604"/>
    <w:rsid w:val="006C514F"/>
    <w:rsid w:val="006C7852"/>
    <w:rsid w:val="006D0E3A"/>
    <w:rsid w:val="006D1C6F"/>
    <w:rsid w:val="006D253F"/>
    <w:rsid w:val="006D30C5"/>
    <w:rsid w:val="006D72E2"/>
    <w:rsid w:val="006E097A"/>
    <w:rsid w:val="006E1F1E"/>
    <w:rsid w:val="006E39AB"/>
    <w:rsid w:val="006E3E13"/>
    <w:rsid w:val="006E40D8"/>
    <w:rsid w:val="006E4860"/>
    <w:rsid w:val="006E5C08"/>
    <w:rsid w:val="006F09F4"/>
    <w:rsid w:val="006F0D75"/>
    <w:rsid w:val="006F5332"/>
    <w:rsid w:val="006F5701"/>
    <w:rsid w:val="006F5855"/>
    <w:rsid w:val="006F67E2"/>
    <w:rsid w:val="006F68A1"/>
    <w:rsid w:val="00703634"/>
    <w:rsid w:val="007060D0"/>
    <w:rsid w:val="00711018"/>
    <w:rsid w:val="00712CF5"/>
    <w:rsid w:val="007147D6"/>
    <w:rsid w:val="00715FA9"/>
    <w:rsid w:val="0072278F"/>
    <w:rsid w:val="00723DCD"/>
    <w:rsid w:val="00725B49"/>
    <w:rsid w:val="00727F76"/>
    <w:rsid w:val="00731630"/>
    <w:rsid w:val="007327DE"/>
    <w:rsid w:val="00733B76"/>
    <w:rsid w:val="007348C1"/>
    <w:rsid w:val="007404FE"/>
    <w:rsid w:val="00740E2C"/>
    <w:rsid w:val="007431C0"/>
    <w:rsid w:val="00744DB2"/>
    <w:rsid w:val="007450F9"/>
    <w:rsid w:val="00747CDC"/>
    <w:rsid w:val="0075130A"/>
    <w:rsid w:val="00751614"/>
    <w:rsid w:val="00760714"/>
    <w:rsid w:val="007632BA"/>
    <w:rsid w:val="007647AF"/>
    <w:rsid w:val="00770A0C"/>
    <w:rsid w:val="00771276"/>
    <w:rsid w:val="0077166D"/>
    <w:rsid w:val="00775EE3"/>
    <w:rsid w:val="00776A9F"/>
    <w:rsid w:val="00777C33"/>
    <w:rsid w:val="00781625"/>
    <w:rsid w:val="00782583"/>
    <w:rsid w:val="00782AE3"/>
    <w:rsid w:val="00783BF9"/>
    <w:rsid w:val="00785750"/>
    <w:rsid w:val="0078646F"/>
    <w:rsid w:val="007947FE"/>
    <w:rsid w:val="007949C3"/>
    <w:rsid w:val="007A0A78"/>
    <w:rsid w:val="007A2615"/>
    <w:rsid w:val="007A29E6"/>
    <w:rsid w:val="007A3DF5"/>
    <w:rsid w:val="007A5679"/>
    <w:rsid w:val="007B32EA"/>
    <w:rsid w:val="007B3F65"/>
    <w:rsid w:val="007B65DD"/>
    <w:rsid w:val="007B6BAB"/>
    <w:rsid w:val="007C1374"/>
    <w:rsid w:val="007C18BF"/>
    <w:rsid w:val="007C1C58"/>
    <w:rsid w:val="007C6411"/>
    <w:rsid w:val="007C7B60"/>
    <w:rsid w:val="007D033E"/>
    <w:rsid w:val="007D0617"/>
    <w:rsid w:val="007D22A6"/>
    <w:rsid w:val="007D31BF"/>
    <w:rsid w:val="007D4347"/>
    <w:rsid w:val="007D5A07"/>
    <w:rsid w:val="007D6FC8"/>
    <w:rsid w:val="007D7210"/>
    <w:rsid w:val="007E1B1C"/>
    <w:rsid w:val="007E247C"/>
    <w:rsid w:val="007E26A6"/>
    <w:rsid w:val="007E7175"/>
    <w:rsid w:val="007F3880"/>
    <w:rsid w:val="007F399D"/>
    <w:rsid w:val="007F4AE2"/>
    <w:rsid w:val="007F508A"/>
    <w:rsid w:val="007F5E64"/>
    <w:rsid w:val="007F7EA5"/>
    <w:rsid w:val="008005A3"/>
    <w:rsid w:val="0080093F"/>
    <w:rsid w:val="00802850"/>
    <w:rsid w:val="00802C43"/>
    <w:rsid w:val="0080509E"/>
    <w:rsid w:val="00806701"/>
    <w:rsid w:val="008127D5"/>
    <w:rsid w:val="00813454"/>
    <w:rsid w:val="00815CD0"/>
    <w:rsid w:val="00816D44"/>
    <w:rsid w:val="00817222"/>
    <w:rsid w:val="008172A6"/>
    <w:rsid w:val="00817772"/>
    <w:rsid w:val="008178D3"/>
    <w:rsid w:val="00817C5A"/>
    <w:rsid w:val="00830CF4"/>
    <w:rsid w:val="00831A99"/>
    <w:rsid w:val="00831EF4"/>
    <w:rsid w:val="00832D34"/>
    <w:rsid w:val="008359EC"/>
    <w:rsid w:val="00836C3E"/>
    <w:rsid w:val="0085093F"/>
    <w:rsid w:val="0085308B"/>
    <w:rsid w:val="008553DF"/>
    <w:rsid w:val="00856754"/>
    <w:rsid w:val="00856A8B"/>
    <w:rsid w:val="00857728"/>
    <w:rsid w:val="00860849"/>
    <w:rsid w:val="00860AB7"/>
    <w:rsid w:val="00862FC0"/>
    <w:rsid w:val="008669B2"/>
    <w:rsid w:val="00870AF2"/>
    <w:rsid w:val="00870BFA"/>
    <w:rsid w:val="00872124"/>
    <w:rsid w:val="00876AA5"/>
    <w:rsid w:val="00877CBC"/>
    <w:rsid w:val="00880783"/>
    <w:rsid w:val="00882F59"/>
    <w:rsid w:val="00886E56"/>
    <w:rsid w:val="008903BC"/>
    <w:rsid w:val="00890AD1"/>
    <w:rsid w:val="00893030"/>
    <w:rsid w:val="00894709"/>
    <w:rsid w:val="00894788"/>
    <w:rsid w:val="0089735C"/>
    <w:rsid w:val="00897E8F"/>
    <w:rsid w:val="00897FCB"/>
    <w:rsid w:val="008A0322"/>
    <w:rsid w:val="008A0501"/>
    <w:rsid w:val="008A2584"/>
    <w:rsid w:val="008A28D5"/>
    <w:rsid w:val="008A2E4B"/>
    <w:rsid w:val="008A38F3"/>
    <w:rsid w:val="008A4073"/>
    <w:rsid w:val="008A471A"/>
    <w:rsid w:val="008A4DA8"/>
    <w:rsid w:val="008A7C6C"/>
    <w:rsid w:val="008B28E5"/>
    <w:rsid w:val="008B569E"/>
    <w:rsid w:val="008B6490"/>
    <w:rsid w:val="008C1CE4"/>
    <w:rsid w:val="008C2FE0"/>
    <w:rsid w:val="008C31AB"/>
    <w:rsid w:val="008C488C"/>
    <w:rsid w:val="008C5CDC"/>
    <w:rsid w:val="008C6789"/>
    <w:rsid w:val="008C6E11"/>
    <w:rsid w:val="008D2148"/>
    <w:rsid w:val="008D3625"/>
    <w:rsid w:val="008D3DB7"/>
    <w:rsid w:val="008D40F0"/>
    <w:rsid w:val="008D4139"/>
    <w:rsid w:val="008D6B15"/>
    <w:rsid w:val="008E00A2"/>
    <w:rsid w:val="008E2F1B"/>
    <w:rsid w:val="008E5E9C"/>
    <w:rsid w:val="008E77FD"/>
    <w:rsid w:val="008E7F78"/>
    <w:rsid w:val="00911628"/>
    <w:rsid w:val="00911A15"/>
    <w:rsid w:val="00912E80"/>
    <w:rsid w:val="0091652B"/>
    <w:rsid w:val="00916930"/>
    <w:rsid w:val="0092026E"/>
    <w:rsid w:val="00922067"/>
    <w:rsid w:val="00922E46"/>
    <w:rsid w:val="00923EB1"/>
    <w:rsid w:val="009257CF"/>
    <w:rsid w:val="00925992"/>
    <w:rsid w:val="0092634E"/>
    <w:rsid w:val="00927582"/>
    <w:rsid w:val="0093007C"/>
    <w:rsid w:val="009306B0"/>
    <w:rsid w:val="00934DD7"/>
    <w:rsid w:val="0093630C"/>
    <w:rsid w:val="00936B8D"/>
    <w:rsid w:val="00941743"/>
    <w:rsid w:val="00943154"/>
    <w:rsid w:val="0094666F"/>
    <w:rsid w:val="009473D2"/>
    <w:rsid w:val="0095016E"/>
    <w:rsid w:val="0095028E"/>
    <w:rsid w:val="00950938"/>
    <w:rsid w:val="00952394"/>
    <w:rsid w:val="0095425A"/>
    <w:rsid w:val="0096229B"/>
    <w:rsid w:val="0096255F"/>
    <w:rsid w:val="00962961"/>
    <w:rsid w:val="00963787"/>
    <w:rsid w:val="00964283"/>
    <w:rsid w:val="00964AC8"/>
    <w:rsid w:val="00967A22"/>
    <w:rsid w:val="009715AA"/>
    <w:rsid w:val="00972F93"/>
    <w:rsid w:val="0097331E"/>
    <w:rsid w:val="00976F62"/>
    <w:rsid w:val="009773D9"/>
    <w:rsid w:val="0098441D"/>
    <w:rsid w:val="009844E6"/>
    <w:rsid w:val="00986322"/>
    <w:rsid w:val="00987F73"/>
    <w:rsid w:val="00991718"/>
    <w:rsid w:val="0099178D"/>
    <w:rsid w:val="00993A0E"/>
    <w:rsid w:val="009A1549"/>
    <w:rsid w:val="009A2CC2"/>
    <w:rsid w:val="009A4C64"/>
    <w:rsid w:val="009A7186"/>
    <w:rsid w:val="009A7C88"/>
    <w:rsid w:val="009B102F"/>
    <w:rsid w:val="009B173A"/>
    <w:rsid w:val="009B5C14"/>
    <w:rsid w:val="009B697B"/>
    <w:rsid w:val="009C0106"/>
    <w:rsid w:val="009C0F34"/>
    <w:rsid w:val="009C2232"/>
    <w:rsid w:val="009C26B3"/>
    <w:rsid w:val="009C46C4"/>
    <w:rsid w:val="009C5835"/>
    <w:rsid w:val="009C6EC6"/>
    <w:rsid w:val="009D0D9D"/>
    <w:rsid w:val="009D788A"/>
    <w:rsid w:val="009E0218"/>
    <w:rsid w:val="009E0375"/>
    <w:rsid w:val="009E05C4"/>
    <w:rsid w:val="009E0D33"/>
    <w:rsid w:val="009E2808"/>
    <w:rsid w:val="009E44EB"/>
    <w:rsid w:val="009E4AD8"/>
    <w:rsid w:val="009E52C4"/>
    <w:rsid w:val="009E6968"/>
    <w:rsid w:val="009F4EC4"/>
    <w:rsid w:val="009F6BF0"/>
    <w:rsid w:val="009F73F9"/>
    <w:rsid w:val="009F75A9"/>
    <w:rsid w:val="00A00B5C"/>
    <w:rsid w:val="00A023FA"/>
    <w:rsid w:val="00A05A7E"/>
    <w:rsid w:val="00A06EE8"/>
    <w:rsid w:val="00A077E4"/>
    <w:rsid w:val="00A07BB3"/>
    <w:rsid w:val="00A13ADA"/>
    <w:rsid w:val="00A15402"/>
    <w:rsid w:val="00A1782C"/>
    <w:rsid w:val="00A22233"/>
    <w:rsid w:val="00A22CF0"/>
    <w:rsid w:val="00A22E04"/>
    <w:rsid w:val="00A22F70"/>
    <w:rsid w:val="00A24665"/>
    <w:rsid w:val="00A24D16"/>
    <w:rsid w:val="00A26124"/>
    <w:rsid w:val="00A26D03"/>
    <w:rsid w:val="00A274CD"/>
    <w:rsid w:val="00A27571"/>
    <w:rsid w:val="00A30306"/>
    <w:rsid w:val="00A31BDF"/>
    <w:rsid w:val="00A3459A"/>
    <w:rsid w:val="00A34741"/>
    <w:rsid w:val="00A36B53"/>
    <w:rsid w:val="00A37307"/>
    <w:rsid w:val="00A408B7"/>
    <w:rsid w:val="00A41C03"/>
    <w:rsid w:val="00A42524"/>
    <w:rsid w:val="00A434A9"/>
    <w:rsid w:val="00A43C4C"/>
    <w:rsid w:val="00A4443D"/>
    <w:rsid w:val="00A47C82"/>
    <w:rsid w:val="00A601EA"/>
    <w:rsid w:val="00A63B48"/>
    <w:rsid w:val="00A64CC2"/>
    <w:rsid w:val="00A652F1"/>
    <w:rsid w:val="00A65701"/>
    <w:rsid w:val="00A6604E"/>
    <w:rsid w:val="00A67620"/>
    <w:rsid w:val="00A701BE"/>
    <w:rsid w:val="00A7046F"/>
    <w:rsid w:val="00A716AF"/>
    <w:rsid w:val="00A7295C"/>
    <w:rsid w:val="00A75FF4"/>
    <w:rsid w:val="00A7676E"/>
    <w:rsid w:val="00A77AA7"/>
    <w:rsid w:val="00A84342"/>
    <w:rsid w:val="00A85A6C"/>
    <w:rsid w:val="00A86F6D"/>
    <w:rsid w:val="00A90490"/>
    <w:rsid w:val="00A908BA"/>
    <w:rsid w:val="00A91AF7"/>
    <w:rsid w:val="00A93B3A"/>
    <w:rsid w:val="00AA27B9"/>
    <w:rsid w:val="00AA4D8D"/>
    <w:rsid w:val="00AA565E"/>
    <w:rsid w:val="00AB18A0"/>
    <w:rsid w:val="00AB491C"/>
    <w:rsid w:val="00AC0825"/>
    <w:rsid w:val="00AC180E"/>
    <w:rsid w:val="00AC39F4"/>
    <w:rsid w:val="00AC3BC1"/>
    <w:rsid w:val="00AC4697"/>
    <w:rsid w:val="00AD1F60"/>
    <w:rsid w:val="00AD6793"/>
    <w:rsid w:val="00AE1E76"/>
    <w:rsid w:val="00AE765E"/>
    <w:rsid w:val="00AF043D"/>
    <w:rsid w:val="00AF105B"/>
    <w:rsid w:val="00AF2FA1"/>
    <w:rsid w:val="00AF3B0B"/>
    <w:rsid w:val="00B01D32"/>
    <w:rsid w:val="00B035E5"/>
    <w:rsid w:val="00B03AF5"/>
    <w:rsid w:val="00B06027"/>
    <w:rsid w:val="00B066DF"/>
    <w:rsid w:val="00B133E0"/>
    <w:rsid w:val="00B13F37"/>
    <w:rsid w:val="00B162CE"/>
    <w:rsid w:val="00B16FAD"/>
    <w:rsid w:val="00B21882"/>
    <w:rsid w:val="00B23F81"/>
    <w:rsid w:val="00B24BB2"/>
    <w:rsid w:val="00B254E7"/>
    <w:rsid w:val="00B2773B"/>
    <w:rsid w:val="00B30B58"/>
    <w:rsid w:val="00B32195"/>
    <w:rsid w:val="00B33D05"/>
    <w:rsid w:val="00B35B23"/>
    <w:rsid w:val="00B40109"/>
    <w:rsid w:val="00B42285"/>
    <w:rsid w:val="00B50B01"/>
    <w:rsid w:val="00B511C6"/>
    <w:rsid w:val="00B53516"/>
    <w:rsid w:val="00B60E8A"/>
    <w:rsid w:val="00B6136C"/>
    <w:rsid w:val="00B63C49"/>
    <w:rsid w:val="00B67010"/>
    <w:rsid w:val="00B67526"/>
    <w:rsid w:val="00B677C5"/>
    <w:rsid w:val="00B76515"/>
    <w:rsid w:val="00B77760"/>
    <w:rsid w:val="00B779C4"/>
    <w:rsid w:val="00B809C4"/>
    <w:rsid w:val="00B832EC"/>
    <w:rsid w:val="00B8355A"/>
    <w:rsid w:val="00B83594"/>
    <w:rsid w:val="00B841C0"/>
    <w:rsid w:val="00B85E32"/>
    <w:rsid w:val="00B868E8"/>
    <w:rsid w:val="00B96BEA"/>
    <w:rsid w:val="00BA22B9"/>
    <w:rsid w:val="00BA2685"/>
    <w:rsid w:val="00BA61CB"/>
    <w:rsid w:val="00BA7B2C"/>
    <w:rsid w:val="00BB2082"/>
    <w:rsid w:val="00BB2A23"/>
    <w:rsid w:val="00BB3521"/>
    <w:rsid w:val="00BB3B6F"/>
    <w:rsid w:val="00BB5D5C"/>
    <w:rsid w:val="00BB7822"/>
    <w:rsid w:val="00BB7CE3"/>
    <w:rsid w:val="00BC1590"/>
    <w:rsid w:val="00BC1F35"/>
    <w:rsid w:val="00BC5EA2"/>
    <w:rsid w:val="00BC6177"/>
    <w:rsid w:val="00BC71B2"/>
    <w:rsid w:val="00BD0C3F"/>
    <w:rsid w:val="00BD4F43"/>
    <w:rsid w:val="00BE07E0"/>
    <w:rsid w:val="00BE377A"/>
    <w:rsid w:val="00BE6EF2"/>
    <w:rsid w:val="00BE717C"/>
    <w:rsid w:val="00BE7AA1"/>
    <w:rsid w:val="00BF3088"/>
    <w:rsid w:val="00BF40A1"/>
    <w:rsid w:val="00BF7FD8"/>
    <w:rsid w:val="00C02D84"/>
    <w:rsid w:val="00C03301"/>
    <w:rsid w:val="00C078CF"/>
    <w:rsid w:val="00C1359A"/>
    <w:rsid w:val="00C14127"/>
    <w:rsid w:val="00C1413E"/>
    <w:rsid w:val="00C156BE"/>
    <w:rsid w:val="00C16B01"/>
    <w:rsid w:val="00C24068"/>
    <w:rsid w:val="00C250B8"/>
    <w:rsid w:val="00C261E3"/>
    <w:rsid w:val="00C26B0A"/>
    <w:rsid w:val="00C26CEB"/>
    <w:rsid w:val="00C3082C"/>
    <w:rsid w:val="00C3184A"/>
    <w:rsid w:val="00C31D9A"/>
    <w:rsid w:val="00C33219"/>
    <w:rsid w:val="00C37550"/>
    <w:rsid w:val="00C4150C"/>
    <w:rsid w:val="00C43B94"/>
    <w:rsid w:val="00C522B8"/>
    <w:rsid w:val="00C53C2B"/>
    <w:rsid w:val="00C54E9E"/>
    <w:rsid w:val="00C5597D"/>
    <w:rsid w:val="00C613C9"/>
    <w:rsid w:val="00C618E4"/>
    <w:rsid w:val="00C61A0A"/>
    <w:rsid w:val="00C61F25"/>
    <w:rsid w:val="00C6463D"/>
    <w:rsid w:val="00C64C60"/>
    <w:rsid w:val="00C64E5F"/>
    <w:rsid w:val="00C71204"/>
    <w:rsid w:val="00C7193A"/>
    <w:rsid w:val="00C7303C"/>
    <w:rsid w:val="00C732AE"/>
    <w:rsid w:val="00C8071F"/>
    <w:rsid w:val="00C81BC4"/>
    <w:rsid w:val="00C84D03"/>
    <w:rsid w:val="00C84E37"/>
    <w:rsid w:val="00C856B5"/>
    <w:rsid w:val="00C906B4"/>
    <w:rsid w:val="00C940B1"/>
    <w:rsid w:val="00C94267"/>
    <w:rsid w:val="00C942EE"/>
    <w:rsid w:val="00C977B5"/>
    <w:rsid w:val="00CA0168"/>
    <w:rsid w:val="00CA4256"/>
    <w:rsid w:val="00CA5A9A"/>
    <w:rsid w:val="00CA5A9F"/>
    <w:rsid w:val="00CB159B"/>
    <w:rsid w:val="00CB3FDB"/>
    <w:rsid w:val="00CB4BBB"/>
    <w:rsid w:val="00CB79A8"/>
    <w:rsid w:val="00CC0583"/>
    <w:rsid w:val="00CC0E62"/>
    <w:rsid w:val="00CC137E"/>
    <w:rsid w:val="00CC2AB9"/>
    <w:rsid w:val="00CC5FE4"/>
    <w:rsid w:val="00CD456E"/>
    <w:rsid w:val="00CD4CFA"/>
    <w:rsid w:val="00CD55D8"/>
    <w:rsid w:val="00CD5B0E"/>
    <w:rsid w:val="00CE0013"/>
    <w:rsid w:val="00CE128C"/>
    <w:rsid w:val="00CE3C01"/>
    <w:rsid w:val="00CE4585"/>
    <w:rsid w:val="00CE552C"/>
    <w:rsid w:val="00CE6FC9"/>
    <w:rsid w:val="00CF0266"/>
    <w:rsid w:val="00CF36B6"/>
    <w:rsid w:val="00CF5081"/>
    <w:rsid w:val="00CF5169"/>
    <w:rsid w:val="00CF529A"/>
    <w:rsid w:val="00CF5DBD"/>
    <w:rsid w:val="00CF77A8"/>
    <w:rsid w:val="00D01B28"/>
    <w:rsid w:val="00D03503"/>
    <w:rsid w:val="00D0547F"/>
    <w:rsid w:val="00D1019A"/>
    <w:rsid w:val="00D12AAE"/>
    <w:rsid w:val="00D14601"/>
    <w:rsid w:val="00D14FD9"/>
    <w:rsid w:val="00D1783A"/>
    <w:rsid w:val="00D233EB"/>
    <w:rsid w:val="00D254D2"/>
    <w:rsid w:val="00D2551F"/>
    <w:rsid w:val="00D25804"/>
    <w:rsid w:val="00D27B53"/>
    <w:rsid w:val="00D338DE"/>
    <w:rsid w:val="00D34D0D"/>
    <w:rsid w:val="00D45FE2"/>
    <w:rsid w:val="00D466E7"/>
    <w:rsid w:val="00D52D25"/>
    <w:rsid w:val="00D53912"/>
    <w:rsid w:val="00D61097"/>
    <w:rsid w:val="00D62846"/>
    <w:rsid w:val="00D62DC9"/>
    <w:rsid w:val="00D75760"/>
    <w:rsid w:val="00D77123"/>
    <w:rsid w:val="00D819A5"/>
    <w:rsid w:val="00D8554A"/>
    <w:rsid w:val="00D85EEE"/>
    <w:rsid w:val="00D96729"/>
    <w:rsid w:val="00D973CC"/>
    <w:rsid w:val="00DA0531"/>
    <w:rsid w:val="00DA11DE"/>
    <w:rsid w:val="00DA3929"/>
    <w:rsid w:val="00DB0C46"/>
    <w:rsid w:val="00DB59F0"/>
    <w:rsid w:val="00DB7C63"/>
    <w:rsid w:val="00DC0D29"/>
    <w:rsid w:val="00DC18F4"/>
    <w:rsid w:val="00DC35C5"/>
    <w:rsid w:val="00DC3FFD"/>
    <w:rsid w:val="00DC4713"/>
    <w:rsid w:val="00DC5CC0"/>
    <w:rsid w:val="00DD40E7"/>
    <w:rsid w:val="00DD4E50"/>
    <w:rsid w:val="00DD6D93"/>
    <w:rsid w:val="00DD75C3"/>
    <w:rsid w:val="00DE1705"/>
    <w:rsid w:val="00DE2188"/>
    <w:rsid w:val="00DE3044"/>
    <w:rsid w:val="00DE489E"/>
    <w:rsid w:val="00DE5024"/>
    <w:rsid w:val="00DE5BE7"/>
    <w:rsid w:val="00DF1809"/>
    <w:rsid w:val="00DF2D50"/>
    <w:rsid w:val="00DF6E04"/>
    <w:rsid w:val="00DF789C"/>
    <w:rsid w:val="00DF7F35"/>
    <w:rsid w:val="00E0135D"/>
    <w:rsid w:val="00E0138A"/>
    <w:rsid w:val="00E01D1B"/>
    <w:rsid w:val="00E032B4"/>
    <w:rsid w:val="00E0409B"/>
    <w:rsid w:val="00E05492"/>
    <w:rsid w:val="00E13195"/>
    <w:rsid w:val="00E137F5"/>
    <w:rsid w:val="00E20D50"/>
    <w:rsid w:val="00E22BEA"/>
    <w:rsid w:val="00E2508D"/>
    <w:rsid w:val="00E27A12"/>
    <w:rsid w:val="00E3097E"/>
    <w:rsid w:val="00E32769"/>
    <w:rsid w:val="00E329D3"/>
    <w:rsid w:val="00E329DC"/>
    <w:rsid w:val="00E33074"/>
    <w:rsid w:val="00E33E7F"/>
    <w:rsid w:val="00E347D9"/>
    <w:rsid w:val="00E349C8"/>
    <w:rsid w:val="00E36B17"/>
    <w:rsid w:val="00E4052C"/>
    <w:rsid w:val="00E40E17"/>
    <w:rsid w:val="00E40EFF"/>
    <w:rsid w:val="00E40F7C"/>
    <w:rsid w:val="00E46BB7"/>
    <w:rsid w:val="00E50822"/>
    <w:rsid w:val="00E51267"/>
    <w:rsid w:val="00E5666D"/>
    <w:rsid w:val="00E577FB"/>
    <w:rsid w:val="00E60F0B"/>
    <w:rsid w:val="00E64E9F"/>
    <w:rsid w:val="00E65691"/>
    <w:rsid w:val="00E67A0A"/>
    <w:rsid w:val="00E67ED0"/>
    <w:rsid w:val="00E7171B"/>
    <w:rsid w:val="00E74AB2"/>
    <w:rsid w:val="00E86616"/>
    <w:rsid w:val="00E9064E"/>
    <w:rsid w:val="00E914D3"/>
    <w:rsid w:val="00E92CF6"/>
    <w:rsid w:val="00E95918"/>
    <w:rsid w:val="00E95B9D"/>
    <w:rsid w:val="00EA0359"/>
    <w:rsid w:val="00EA4BEB"/>
    <w:rsid w:val="00EA4F17"/>
    <w:rsid w:val="00EA586F"/>
    <w:rsid w:val="00EA639E"/>
    <w:rsid w:val="00EB1FDC"/>
    <w:rsid w:val="00EB4211"/>
    <w:rsid w:val="00EB55AB"/>
    <w:rsid w:val="00EB59F5"/>
    <w:rsid w:val="00EB5C94"/>
    <w:rsid w:val="00EC62E0"/>
    <w:rsid w:val="00EC65DA"/>
    <w:rsid w:val="00ED12E7"/>
    <w:rsid w:val="00ED17F1"/>
    <w:rsid w:val="00ED28E4"/>
    <w:rsid w:val="00ED3861"/>
    <w:rsid w:val="00ED4EA3"/>
    <w:rsid w:val="00ED7319"/>
    <w:rsid w:val="00EE5114"/>
    <w:rsid w:val="00EE57C5"/>
    <w:rsid w:val="00EF17C1"/>
    <w:rsid w:val="00EF2D80"/>
    <w:rsid w:val="00EF363A"/>
    <w:rsid w:val="00EF6251"/>
    <w:rsid w:val="00EF70CB"/>
    <w:rsid w:val="00F00D9A"/>
    <w:rsid w:val="00F02019"/>
    <w:rsid w:val="00F06C4B"/>
    <w:rsid w:val="00F10C4F"/>
    <w:rsid w:val="00F15011"/>
    <w:rsid w:val="00F16E52"/>
    <w:rsid w:val="00F2350F"/>
    <w:rsid w:val="00F23A5F"/>
    <w:rsid w:val="00F24999"/>
    <w:rsid w:val="00F24F09"/>
    <w:rsid w:val="00F25489"/>
    <w:rsid w:val="00F3046D"/>
    <w:rsid w:val="00F3269B"/>
    <w:rsid w:val="00F35566"/>
    <w:rsid w:val="00F3795C"/>
    <w:rsid w:val="00F51B4F"/>
    <w:rsid w:val="00F5249D"/>
    <w:rsid w:val="00F533CB"/>
    <w:rsid w:val="00F55319"/>
    <w:rsid w:val="00F57F39"/>
    <w:rsid w:val="00F61701"/>
    <w:rsid w:val="00F63866"/>
    <w:rsid w:val="00F73AE9"/>
    <w:rsid w:val="00F77917"/>
    <w:rsid w:val="00FA02FF"/>
    <w:rsid w:val="00FA0DFD"/>
    <w:rsid w:val="00FA17AB"/>
    <w:rsid w:val="00FA2373"/>
    <w:rsid w:val="00FA37AC"/>
    <w:rsid w:val="00FA3891"/>
    <w:rsid w:val="00FA4136"/>
    <w:rsid w:val="00FA54AA"/>
    <w:rsid w:val="00FB2002"/>
    <w:rsid w:val="00FB421B"/>
    <w:rsid w:val="00FB541A"/>
    <w:rsid w:val="00FB7C8A"/>
    <w:rsid w:val="00FC2833"/>
    <w:rsid w:val="00FC427C"/>
    <w:rsid w:val="00FC6B65"/>
    <w:rsid w:val="00FC7C37"/>
    <w:rsid w:val="00FC7F96"/>
    <w:rsid w:val="00FD0D33"/>
    <w:rsid w:val="00FD1BED"/>
    <w:rsid w:val="00FD1FD7"/>
    <w:rsid w:val="00FD33D1"/>
    <w:rsid w:val="00FD55CC"/>
    <w:rsid w:val="00FD5959"/>
    <w:rsid w:val="00FD75F4"/>
    <w:rsid w:val="00FE23A7"/>
    <w:rsid w:val="00FE39FD"/>
    <w:rsid w:val="00FE3A28"/>
    <w:rsid w:val="00FE6A20"/>
    <w:rsid w:val="00FF1AD3"/>
    <w:rsid w:val="00FF2C80"/>
    <w:rsid w:val="00FF31DB"/>
    <w:rsid w:val="00FF4311"/>
    <w:rsid w:val="00FF4B53"/>
    <w:rsid w:val="00FF675B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131F1"/>
  <w15:chartTrackingRefBased/>
  <w15:docId w15:val="{7720FC4B-847A-4FDF-944A-78162F86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6FD"/>
    <w:pPr>
      <w:widowControl w:val="0"/>
      <w:overflowPunct w:val="0"/>
      <w:adjustRightInd w:val="0"/>
      <w:jc w:val="both"/>
      <w:textAlignment w:val="baseline"/>
    </w:pPr>
    <w:rPr>
      <w:rFonts w:cs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66F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71413"/>
    <w:rPr>
      <w:rFonts w:cs="ＭＳ 明朝"/>
      <w:sz w:val="22"/>
      <w:szCs w:val="22"/>
    </w:rPr>
  </w:style>
  <w:style w:type="paragraph" w:styleId="a6">
    <w:name w:val="footer"/>
    <w:basedOn w:val="a"/>
    <w:link w:val="a7"/>
    <w:uiPriority w:val="99"/>
    <w:rsid w:val="00171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1413"/>
    <w:rPr>
      <w:rFonts w:cs="ＭＳ 明朝"/>
      <w:sz w:val="22"/>
      <w:szCs w:val="22"/>
    </w:rPr>
  </w:style>
  <w:style w:type="paragraph" w:styleId="a8">
    <w:name w:val="Note Heading"/>
    <w:basedOn w:val="a"/>
    <w:next w:val="a"/>
    <w:rsid w:val="00CA0168"/>
    <w:pPr>
      <w:jc w:val="center"/>
    </w:pPr>
    <w:rPr>
      <w:rFonts w:ascii="ＭＳ 明朝" w:cs="Times New Roman"/>
      <w:spacing w:val="8"/>
      <w:sz w:val="24"/>
      <w:szCs w:val="24"/>
    </w:rPr>
  </w:style>
  <w:style w:type="paragraph" w:styleId="a9">
    <w:name w:val="Closing"/>
    <w:basedOn w:val="a"/>
    <w:rsid w:val="00CA0168"/>
    <w:pPr>
      <w:jc w:val="right"/>
    </w:pPr>
    <w:rPr>
      <w:rFonts w:ascii="ＭＳ 明朝" w:cs="Times New Roman"/>
      <w:spacing w:val="8"/>
      <w:sz w:val="24"/>
      <w:szCs w:val="24"/>
    </w:rPr>
  </w:style>
  <w:style w:type="paragraph" w:styleId="aa">
    <w:name w:val="Balloon Text"/>
    <w:basedOn w:val="a"/>
    <w:semiHidden/>
    <w:rsid w:val="00DF6E04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E1705"/>
    <w:pPr>
      <w:ind w:leftChars="400" w:left="840"/>
    </w:pPr>
  </w:style>
  <w:style w:type="paragraph" w:customStyle="1" w:styleId="ac">
    <w:name w:val="一太郎８"/>
    <w:rsid w:val="00DF2D50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spacing w:val="-1"/>
      <w:sz w:val="21"/>
    </w:rPr>
  </w:style>
  <w:style w:type="paragraph" w:styleId="ad">
    <w:name w:val="Date"/>
    <w:basedOn w:val="a"/>
    <w:next w:val="a"/>
    <w:link w:val="ae"/>
    <w:rsid w:val="0019002A"/>
  </w:style>
  <w:style w:type="character" w:customStyle="1" w:styleId="ae">
    <w:name w:val="日付 (文字)"/>
    <w:basedOn w:val="a0"/>
    <w:link w:val="ad"/>
    <w:rsid w:val="0019002A"/>
    <w:rPr>
      <w:rFonts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CA5D-949A-4A35-8387-09830F90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3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島根県特例子会社等設立支援事業助成金交付要綱</vt:lpstr>
      <vt:lpstr>島根県特例子会社等設立支援事業助成金交付要綱</vt:lpstr>
    </vt:vector>
  </TitlesOfParts>
  <Company>三重県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島根県特例子会社等設立支援事業助成金交付要綱</dc:title>
  <dc:subject/>
  <dc:creator>奈良県</dc:creator>
  <cp:keywords/>
  <cp:lastModifiedBy>河内 秀樹</cp:lastModifiedBy>
  <cp:revision>8</cp:revision>
  <cp:lastPrinted>2020-11-09T00:26:00Z</cp:lastPrinted>
  <dcterms:created xsi:type="dcterms:W3CDTF">2020-11-09T00:18:00Z</dcterms:created>
  <dcterms:modified xsi:type="dcterms:W3CDTF">2020-12-10T07:57:00Z</dcterms:modified>
</cp:coreProperties>
</file>